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745A8C2" w:rsidR="006E1758" w:rsidRPr="009E047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9E0472">
        <w:rPr>
          <w:rFonts w:cs="Times New Roman"/>
          <w:b/>
          <w:bCs/>
          <w:sz w:val="32"/>
          <w:szCs w:val="32"/>
          <w:lang w:val="en-US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695F8D85" w:rsidR="006E1758" w:rsidRPr="00F220A9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9E0472" w:rsidRPr="009E0472">
        <w:rPr>
          <w:rFonts w:cs="Times New Roman"/>
          <w:sz w:val="32"/>
          <w:szCs w:val="32"/>
        </w:rPr>
        <w:t>3109021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F765F41" w14:textId="5FCF48B6" w:rsidR="0016620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015496" w:history="1">
            <w:r w:rsidR="00166206" w:rsidRPr="00051FF9">
              <w:rPr>
                <w:rStyle w:val="a7"/>
                <w:noProof/>
              </w:rPr>
              <w:t>Задание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B310519" w14:textId="45EA55F8" w:rsidR="00166206" w:rsidRDefault="007005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7" w:history="1">
            <w:r w:rsidR="00166206" w:rsidRPr="00051FF9">
              <w:rPr>
                <w:rStyle w:val="a7"/>
                <w:noProof/>
              </w:rPr>
              <w:t>Текст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29D6AAB" w14:textId="4F080555" w:rsidR="00166206" w:rsidRDefault="007005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8" w:history="1">
            <w:r w:rsidR="00166206" w:rsidRPr="00051FF9">
              <w:rPr>
                <w:rStyle w:val="a7"/>
                <w:noProof/>
              </w:rPr>
              <w:t>Диаграмма классов реализованной объектной модели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C12131D" w14:textId="5BE41EBC" w:rsidR="00166206" w:rsidRDefault="007005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9" w:history="1">
            <w:r w:rsidR="00166206" w:rsidRPr="00051FF9">
              <w:rPr>
                <w:rStyle w:val="a7"/>
                <w:noProof/>
              </w:rPr>
              <w:t>Исходный код программы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C741613" w14:textId="207E770A" w:rsidR="00166206" w:rsidRDefault="007005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0" w:history="1">
            <w:r w:rsidR="00166206" w:rsidRPr="00051FF9">
              <w:rPr>
                <w:rStyle w:val="a7"/>
                <w:noProof/>
                <w:lang w:val="en-US"/>
              </w:rPr>
              <w:t>Mai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C7FCF3D" w14:textId="75473D84" w:rsidR="00166206" w:rsidRDefault="007005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1" w:history="1">
            <w:r w:rsidR="00166206" w:rsidRPr="00051FF9">
              <w:rPr>
                <w:rStyle w:val="a7"/>
                <w:noProof/>
                <w:lang w:val="en-US"/>
              </w:rPr>
              <w:t>Intentory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0E3E2636" w14:textId="608D5779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2" w:history="1">
            <w:r w:rsidR="00166206" w:rsidRPr="00051FF9">
              <w:rPr>
                <w:rStyle w:val="a7"/>
                <w:noProof/>
                <w:lang w:val="en-US"/>
              </w:rPr>
              <w:t>Intentor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014CB14D" w14:textId="196E2DFC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3" w:history="1">
            <w:r w:rsidR="00166206" w:rsidRPr="00051FF9">
              <w:rPr>
                <w:rStyle w:val="a7"/>
                <w:noProof/>
                <w:lang w:val="en-US"/>
              </w:rPr>
              <w:t>invetoryFullExcep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6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63A759E" w14:textId="1BC9AF3D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4" w:history="1">
            <w:r w:rsidR="00166206" w:rsidRPr="00051FF9">
              <w:rPr>
                <w:rStyle w:val="a7"/>
                <w:noProof/>
                <w:lang w:val="en-US"/>
              </w:rPr>
              <w:t>intentoryInvalidItemExcep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4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6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BBF1367" w14:textId="5A3C2CF2" w:rsidR="00166206" w:rsidRDefault="007005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5" w:history="1">
            <w:r w:rsidR="00166206" w:rsidRPr="00051FF9">
              <w:rPr>
                <w:rStyle w:val="a7"/>
                <w:noProof/>
                <w:lang w:val="en-US"/>
              </w:rPr>
              <w:t>Environment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5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C58361A" w14:textId="5D688630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6" w:history="1">
            <w:r w:rsidR="00166206" w:rsidRPr="00051FF9">
              <w:rPr>
                <w:rStyle w:val="a7"/>
                <w:noProof/>
                <w:lang w:val="en-US"/>
              </w:rPr>
              <w:t>Loca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F205B8F" w14:textId="27D3A944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7" w:history="1">
            <w:r w:rsidR="00166206" w:rsidRPr="00051FF9">
              <w:rPr>
                <w:rStyle w:val="a7"/>
                <w:noProof/>
                <w:lang w:val="en-US"/>
              </w:rPr>
              <w:t>Month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7656E2B" w14:textId="1349B154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8" w:history="1">
            <w:r w:rsidR="00166206" w:rsidRPr="00051FF9">
              <w:rPr>
                <w:rStyle w:val="a7"/>
                <w:noProof/>
                <w:lang w:val="en-US"/>
              </w:rPr>
              <w:t>Weather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9402CB4" w14:textId="0D3C3FB7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9" w:history="1">
            <w:r w:rsidR="00166206" w:rsidRPr="00051FF9">
              <w:rPr>
                <w:rStyle w:val="a7"/>
                <w:noProof/>
                <w:lang w:val="en-US"/>
              </w:rPr>
              <w:t>World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DFFE15D" w14:textId="5D622752" w:rsidR="00166206" w:rsidRDefault="007005D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0" w:history="1">
            <w:r w:rsidR="00166206" w:rsidRPr="00051FF9">
              <w:rPr>
                <w:rStyle w:val="a7"/>
                <w:noProof/>
                <w:lang w:val="en-US"/>
              </w:rPr>
              <w:t>Entities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C757CE2" w14:textId="7B1C2FB2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1" w:history="1">
            <w:r w:rsidR="00166206" w:rsidRPr="00051FF9">
              <w:rPr>
                <w:rStyle w:val="a7"/>
                <w:noProof/>
                <w:lang w:val="en-US"/>
              </w:rPr>
              <w:t>React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244CA9C" w14:textId="3526A3CB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2" w:history="1">
            <w:r w:rsidR="00166206" w:rsidRPr="00051FF9">
              <w:rPr>
                <w:rStyle w:val="a7"/>
                <w:noProof/>
                <w:lang w:val="en-US"/>
              </w:rPr>
              <w:t>Entit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0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41D9AB7" w14:textId="2871328A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3" w:history="1">
            <w:r w:rsidR="00166206" w:rsidRPr="00051FF9">
              <w:rPr>
                <w:rStyle w:val="a7"/>
                <w:noProof/>
                <w:lang w:val="en-US"/>
              </w:rPr>
              <w:t>EntityWithInventor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1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EC5225D" w14:textId="4640336D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4" w:history="1">
            <w:r w:rsidR="00166206" w:rsidRPr="00051FF9">
              <w:rPr>
                <w:rStyle w:val="a7"/>
                <w:noProof/>
                <w:lang w:val="en-US"/>
              </w:rPr>
              <w:t>Huma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4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BC4395B" w14:textId="73506CCC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5" w:history="1">
            <w:r w:rsidR="00166206" w:rsidRPr="00051FF9">
              <w:rPr>
                <w:rStyle w:val="a7"/>
                <w:noProof/>
                <w:lang w:val="en-US"/>
              </w:rPr>
              <w:t>Plane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5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1D91D5E" w14:textId="230D8E28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6" w:history="1">
            <w:r w:rsidR="00166206" w:rsidRPr="00051FF9">
              <w:rPr>
                <w:rStyle w:val="a7"/>
                <w:noProof/>
                <w:lang w:val="en-US"/>
              </w:rPr>
              <w:t>Dog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14879AA" w14:textId="5BE41371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7" w:history="1">
            <w:r w:rsidR="00166206" w:rsidRPr="00051FF9">
              <w:rPr>
                <w:rStyle w:val="a7"/>
                <w:noProof/>
                <w:lang w:val="en-US"/>
              </w:rPr>
              <w:t>Fuel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470326C" w14:textId="07832F6B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8" w:history="1">
            <w:r w:rsidR="00166206" w:rsidRPr="00051FF9">
              <w:rPr>
                <w:rStyle w:val="a7"/>
                <w:noProof/>
                <w:lang w:val="en-US"/>
              </w:rPr>
              <w:t>News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F4B0D88" w14:textId="5720BB1A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9" w:history="1">
            <w:r w:rsidR="00166206" w:rsidRPr="00051FF9">
              <w:rPr>
                <w:rStyle w:val="a7"/>
                <w:noProof/>
                <w:lang w:val="en-US"/>
              </w:rPr>
              <w:t>Paper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D53125D" w14:textId="5E20490D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0" w:history="1">
            <w:r w:rsidR="00166206" w:rsidRPr="00051FF9">
              <w:rPr>
                <w:rStyle w:val="a7"/>
                <w:noProof/>
                <w:lang w:val="en-US"/>
              </w:rPr>
              <w:t>Radio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6F472A4" w14:textId="7B26D145" w:rsidR="00166206" w:rsidRDefault="007005D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1" w:history="1">
            <w:r w:rsidR="00166206" w:rsidRPr="00051FF9">
              <w:rPr>
                <w:rStyle w:val="a7"/>
                <w:noProof/>
                <w:lang w:val="en-US"/>
              </w:rPr>
              <w:t>Skies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ADEFD55" w14:textId="4664D3F6" w:rsidR="00166206" w:rsidRDefault="007005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2" w:history="1">
            <w:r w:rsidR="00166206" w:rsidRPr="00051FF9">
              <w:rPr>
                <w:rStyle w:val="a7"/>
                <w:noProof/>
              </w:rPr>
              <w:t>Результат</w:t>
            </w:r>
            <w:r w:rsidR="00166206" w:rsidRPr="00051FF9">
              <w:rPr>
                <w:rStyle w:val="a7"/>
                <w:noProof/>
                <w:lang w:val="en-US"/>
              </w:rPr>
              <w:t xml:space="preserve"> </w:t>
            </w:r>
            <w:r w:rsidR="00166206" w:rsidRPr="00051FF9">
              <w:rPr>
                <w:rStyle w:val="a7"/>
                <w:noProof/>
              </w:rPr>
              <w:t>работы программы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7A9742D" w14:textId="09718AB7" w:rsidR="00166206" w:rsidRDefault="007005D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3" w:history="1">
            <w:r w:rsidR="00166206" w:rsidRPr="00051FF9">
              <w:rPr>
                <w:rStyle w:val="a7"/>
                <w:noProof/>
              </w:rPr>
              <w:t>Вывод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21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EFD835F" w14:textId="3ADADB6F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r>
        <w:lastRenderedPageBreak/>
        <w:t>Требование к программе</w:t>
      </w:r>
    </w:p>
    <w:p w14:paraId="24459008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BB34D3D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48A6D7D4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ля хранения необходимо использовать коллекцию типа </w:t>
      </w: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util</w:t>
      </w:r>
      <w:proofErr w:type="gram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.Hashtable</w:t>
      </w:r>
      <w:proofErr w:type="spellEnd"/>
    </w:p>
    <w:p w14:paraId="43B2C279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3BDB695C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Имя файла должно передаваться программе с помощью: </w:t>
      </w:r>
      <w:r w:rsidRPr="009E0472">
        <w:rPr>
          <w:rFonts w:eastAsia="Times New Roman" w:cs="Times New Roman"/>
          <w:b/>
          <w:bCs/>
          <w:szCs w:val="24"/>
          <w:lang w:eastAsia="ru-RU"/>
        </w:rPr>
        <w:t>аргумент командной строки</w:t>
      </w:r>
      <w:r w:rsidRPr="009E0472">
        <w:rPr>
          <w:rFonts w:eastAsia="Times New Roman" w:cs="Times New Roman"/>
          <w:szCs w:val="24"/>
          <w:lang w:eastAsia="ru-RU"/>
        </w:rPr>
        <w:t>.</w:t>
      </w:r>
    </w:p>
    <w:p w14:paraId="6B65BA3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анные должны храниться в файле в формате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son</w:t>
      </w:r>
      <w:proofErr w:type="spellEnd"/>
    </w:p>
    <w:p w14:paraId="38A6FC32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Чтение данных из файла необходимо реализовать с помощью класса </w:t>
      </w: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util</w:t>
      </w:r>
      <w:proofErr w:type="gram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.Scanner</w:t>
      </w:r>
      <w:proofErr w:type="spellEnd"/>
    </w:p>
    <w:p w14:paraId="7925E6F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Запись данных в файл необходимо реализовать с помощью класса </w:t>
      </w: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java.io.BufferedWriter</w:t>
      </w:r>
      <w:proofErr w:type="spellEnd"/>
      <w:proofErr w:type="gramEnd"/>
    </w:p>
    <w:p w14:paraId="3E1BC6DD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javadoc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.</w:t>
      </w:r>
    </w:p>
    <w:p w14:paraId="4AA8DA6F" w14:textId="77777777" w:rsidR="009E0472" w:rsidRPr="009E0472" w:rsidRDefault="009E0472" w:rsidP="009E0472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отсутсвие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прав доступа к файлу и </w:t>
      </w:r>
      <w:proofErr w:type="gramStart"/>
      <w:r w:rsidRPr="009E0472">
        <w:rPr>
          <w:rFonts w:eastAsia="Times New Roman" w:cs="Times New Roman"/>
          <w:szCs w:val="24"/>
          <w:lang w:eastAsia="ru-RU"/>
        </w:rPr>
        <w:t>т.п.</w:t>
      </w:r>
      <w:proofErr w:type="gramEnd"/>
      <w:r w:rsidRPr="009E0472">
        <w:rPr>
          <w:rFonts w:eastAsia="Times New Roman" w:cs="Times New Roman"/>
          <w:szCs w:val="24"/>
          <w:lang w:eastAsia="ru-RU"/>
        </w:rPr>
        <w:t>).</w:t>
      </w:r>
    </w:p>
    <w:p w14:paraId="4689A00C" w14:textId="5E1D1135" w:rsidR="005A5935" w:rsidRDefault="009E0472" w:rsidP="009E0472">
      <w:pPr>
        <w:pStyle w:val="1"/>
      </w:pPr>
      <w:r>
        <w:t>Команды</w:t>
      </w:r>
    </w:p>
    <w:p w14:paraId="5A6F6E52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help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справку по доступным командам</w:t>
      </w:r>
    </w:p>
    <w:p w14:paraId="7FE81401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nfo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055470DD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show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137A8390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nser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добавить новый элемент с заданным ключом</w:t>
      </w:r>
    </w:p>
    <w:p w14:paraId="5E15E468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update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id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которого равен заданному</w:t>
      </w:r>
    </w:p>
    <w:p w14:paraId="08E8535C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move_key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удалить элемент из коллекции по его ключу</w:t>
      </w:r>
    </w:p>
    <w:p w14:paraId="53D2A14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clea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очистить коллекцию</w:t>
      </w:r>
    </w:p>
    <w:p w14:paraId="5281E4C1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sav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сохранить коллекцию в файл</w:t>
      </w:r>
    </w:p>
    <w:p w14:paraId="5C319049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xecute_script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file_</w:t>
      </w:r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47927F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xit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завершить программу (без сохранения в файл)</w:t>
      </w:r>
    </w:p>
    <w:p w14:paraId="6700358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history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последние 12 команд (без их аргументов)</w:t>
      </w:r>
    </w:p>
    <w:p w14:paraId="0E13733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place_if_lowe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element</w:t>
      </w:r>
      <w:proofErr w:type="spellEnd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заменить значение по ключу, если новое значение меньше старого</w:t>
      </w:r>
    </w:p>
    <w:p w14:paraId="1B37A44E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remove_lower_key</w:t>
      </w:r>
      <w:proofErr w:type="spellEnd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удалить из коллекции все элементы, ключ которых меньше, чем заданный</w:t>
      </w:r>
    </w:p>
    <w:p w14:paraId="40A6F4F7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rint_field_ascending_fuel_</w:t>
      </w:r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fuelType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возрастания</w:t>
      </w:r>
    </w:p>
    <w:p w14:paraId="60107D26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print_field_descending_engine_</w:t>
      </w:r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owe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ginePower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убывания</w:t>
      </w:r>
    </w:p>
    <w:p w14:paraId="739DF757" w14:textId="77777777" w:rsidR="009E0472" w:rsidRPr="009E0472" w:rsidRDefault="009E0472" w:rsidP="009E0472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print_field_descending_number_of_</w:t>
      </w:r>
      <w:proofErr w:type="gramStart"/>
      <w:r w:rsidRPr="009E0472">
        <w:rPr>
          <w:rFonts w:ascii="Courier New" w:eastAsia="Times New Roman" w:hAnsi="Courier New" w:cs="Courier New"/>
          <w:sz w:val="20"/>
          <w:szCs w:val="20"/>
          <w:lang w:eastAsia="ru-RU"/>
        </w:rPr>
        <w:t>wheels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E0472">
        <w:rPr>
          <w:rFonts w:eastAsia="Times New Roman" w:cs="Times New Roman"/>
          <w:szCs w:val="24"/>
          <w:lang w:eastAsia="ru-RU"/>
        </w:rPr>
        <w:t xml:space="preserve"> вывести значения пол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numberOfWheels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всех элементов в порядке убывания</w:t>
      </w:r>
    </w:p>
    <w:p w14:paraId="1C29F4F3" w14:textId="559721E0" w:rsidR="009E0472" w:rsidRDefault="009E0472" w:rsidP="009E0472">
      <w:pPr>
        <w:pStyle w:val="1"/>
      </w:pPr>
      <w:r>
        <w:t>Формат ввода команд</w:t>
      </w:r>
    </w:p>
    <w:p w14:paraId="0BE88BF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String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734F50FC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4E2B8DA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8DA4CDA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Если поле является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um'ом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79C30FDF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enum'е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9E0472">
        <w:rPr>
          <w:rFonts w:eastAsia="Times New Roman" w:cs="Times New Roman"/>
          <w:szCs w:val="24"/>
          <w:lang w:eastAsia="ru-RU"/>
        </w:rPr>
        <w:t>т.п.</w:t>
      </w:r>
      <w:proofErr w:type="gramEnd"/>
      <w:r w:rsidRPr="009E0472">
        <w:rPr>
          <w:rFonts w:eastAsia="Times New Roman" w:cs="Times New Roman"/>
          <w:szCs w:val="24"/>
          <w:lang w:eastAsia="ru-RU"/>
        </w:rPr>
        <w:t>) должно быть показано сообщение об ошибке и предложено повторить ввод поля.</w:t>
      </w:r>
    </w:p>
    <w:p w14:paraId="4B44E58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 xml:space="preserve">Для ввода значений </w:t>
      </w:r>
      <w:proofErr w:type="spellStart"/>
      <w:r w:rsidRPr="009E0472">
        <w:rPr>
          <w:rFonts w:eastAsia="Times New Roman" w:cs="Times New Roman"/>
          <w:szCs w:val="24"/>
          <w:lang w:eastAsia="ru-RU"/>
        </w:rPr>
        <w:t>null</w:t>
      </w:r>
      <w:proofErr w:type="spellEnd"/>
      <w:r w:rsidRPr="009E0472">
        <w:rPr>
          <w:rFonts w:eastAsia="Times New Roman" w:cs="Times New Roman"/>
          <w:szCs w:val="24"/>
          <w:lang w:eastAsia="ru-RU"/>
        </w:rPr>
        <w:t xml:space="preserve"> использовать пустую строку.</w:t>
      </w:r>
    </w:p>
    <w:p w14:paraId="2D27690E" w14:textId="77777777" w:rsidR="009E0472" w:rsidRPr="009E0472" w:rsidRDefault="009E0472" w:rsidP="009E0472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E0472">
        <w:rPr>
          <w:rFonts w:eastAsia="Times New Roman" w:cs="Times New Roman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1FB6AC4" w14:textId="77777777" w:rsidR="009E0472" w:rsidRPr="009E0472" w:rsidRDefault="009E0472" w:rsidP="009E0472"/>
    <w:sectPr w:rsidR="009E0472" w:rsidRPr="009E0472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94E8" w14:textId="77777777" w:rsidR="007005D9" w:rsidRDefault="007005D9" w:rsidP="00AD39D0">
      <w:pPr>
        <w:spacing w:after="0" w:line="240" w:lineRule="auto"/>
      </w:pPr>
      <w:r>
        <w:separator/>
      </w:r>
    </w:p>
  </w:endnote>
  <w:endnote w:type="continuationSeparator" w:id="0">
    <w:p w14:paraId="0BF443CD" w14:textId="77777777" w:rsidR="007005D9" w:rsidRDefault="007005D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AAD2" w14:textId="77777777" w:rsidR="007005D9" w:rsidRDefault="007005D9" w:rsidP="00AD39D0">
      <w:pPr>
        <w:spacing w:after="0" w:line="240" w:lineRule="auto"/>
      </w:pPr>
      <w:r>
        <w:separator/>
      </w:r>
    </w:p>
  </w:footnote>
  <w:footnote w:type="continuationSeparator" w:id="0">
    <w:p w14:paraId="2B54AC8F" w14:textId="77777777" w:rsidR="007005D9" w:rsidRDefault="007005D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6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6</cp:revision>
  <dcterms:created xsi:type="dcterms:W3CDTF">2021-10-14T18:47:00Z</dcterms:created>
  <dcterms:modified xsi:type="dcterms:W3CDTF">2022-0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